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D40B4F" w:rsidRDefault="00D40B4F" w:rsidP="00D40B4F">
      <w:pPr>
        <w:rPr>
          <w:b/>
        </w:rPr>
      </w:pPr>
      <w:r>
        <w:rPr>
          <w:b/>
        </w:rPr>
        <w:t xml:space="preserve">                                           </w:t>
      </w:r>
      <w:r w:rsidR="00497810">
        <w:rPr>
          <w:b/>
        </w:rPr>
        <w:t xml:space="preserve">    </w:t>
      </w:r>
      <w:r>
        <w:rPr>
          <w:b/>
        </w:rPr>
        <w:t xml:space="preserve">       </w:t>
      </w:r>
      <w:r w:rsidRPr="000F21A3">
        <w:rPr>
          <w:b/>
        </w:rPr>
        <w:t>TOWN OF AMHERST AGENDA</w:t>
      </w:r>
    </w:p>
    <w:p w:rsidR="00D40B4F" w:rsidRPr="00534111" w:rsidRDefault="00D40B4F" w:rsidP="00D40B4F">
      <w:pPr>
        <w:spacing w:after="0"/>
        <w:rPr>
          <w:b/>
        </w:rPr>
      </w:pPr>
      <w:r>
        <w:rPr>
          <w:b/>
        </w:rPr>
        <w:t xml:space="preserve">                                                             </w:t>
      </w:r>
      <w:r w:rsidRPr="00534111">
        <w:rPr>
          <w:b/>
        </w:rPr>
        <w:t xml:space="preserve">May </w:t>
      </w:r>
      <w:r w:rsidR="00D56EE4">
        <w:rPr>
          <w:b/>
        </w:rPr>
        <w:t>1</w:t>
      </w:r>
      <w:r w:rsidR="00DF2A36">
        <w:rPr>
          <w:b/>
        </w:rPr>
        <w:t>2</w:t>
      </w:r>
      <w:r w:rsidRPr="00534111">
        <w:rPr>
          <w:b/>
        </w:rPr>
        <w:t>, 20</w:t>
      </w:r>
      <w:r w:rsidR="00D56EE4">
        <w:rPr>
          <w:b/>
        </w:rPr>
        <w:t>2</w:t>
      </w:r>
      <w:r w:rsidR="00DF2A36">
        <w:rPr>
          <w:b/>
        </w:rPr>
        <w:t>1</w:t>
      </w:r>
      <w:r w:rsidR="00497810">
        <w:rPr>
          <w:b/>
        </w:rPr>
        <w:t xml:space="preserve"> @6:30 p.m.</w:t>
      </w:r>
    </w:p>
    <w:p w:rsidR="00D40B4F" w:rsidRDefault="00D40B4F" w:rsidP="00D40B4F">
      <w:pPr>
        <w:spacing w:after="0"/>
      </w:pPr>
      <w:r>
        <w:t xml:space="preserve">                                                                  4023 County Road Q</w:t>
      </w:r>
    </w:p>
    <w:p w:rsidR="00D40B4F" w:rsidRDefault="00D40B4F" w:rsidP="00D40B4F">
      <w:pPr>
        <w:spacing w:after="0"/>
      </w:pPr>
      <w:r>
        <w:t xml:space="preserve">                                                          Amherst Junction, WI. 54407</w:t>
      </w:r>
    </w:p>
    <w:p w:rsidR="00D40B4F" w:rsidRDefault="00D40B4F" w:rsidP="00D40B4F">
      <w:pPr>
        <w:spacing w:after="0"/>
      </w:pPr>
      <w:r>
        <w:t xml:space="preserve">                                                                  (715) 824-3476</w:t>
      </w:r>
    </w:p>
    <w:p w:rsidR="009B0FD1" w:rsidRDefault="009B0FD1" w:rsidP="00D40B4F">
      <w:pPr>
        <w:spacing w:after="0"/>
      </w:pP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>Call to Order, Pledge of Allegiance, Roll Call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 Approval of the April </w:t>
      </w:r>
      <w:r w:rsidR="00DF2A36">
        <w:t>14</w:t>
      </w:r>
      <w:r>
        <w:t>, 202</w:t>
      </w:r>
      <w:r w:rsidR="00DF2A36">
        <w:t>1</w:t>
      </w:r>
      <w:r>
        <w:t xml:space="preserve"> Minutes</w:t>
      </w:r>
    </w:p>
    <w:p w:rsidR="00A226BC" w:rsidRDefault="00A226BC" w:rsidP="00D56EE4">
      <w:pPr>
        <w:pStyle w:val="ListParagraph"/>
        <w:numPr>
          <w:ilvl w:val="0"/>
          <w:numId w:val="4"/>
        </w:numPr>
      </w:pPr>
      <w:r>
        <w:t>Approval of the Open Book and Board of Review Minutes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 Public Input</w:t>
      </w:r>
    </w:p>
    <w:p w:rsidR="00FA6494" w:rsidRDefault="00FA6494" w:rsidP="00FA6494">
      <w:pPr>
        <w:pStyle w:val="ListParagraph"/>
        <w:numPr>
          <w:ilvl w:val="0"/>
          <w:numId w:val="4"/>
        </w:numPr>
      </w:pPr>
      <w:r>
        <w:t>Insurance Bids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Groundwater Report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>Plan Commission Report</w:t>
      </w:r>
    </w:p>
    <w:p w:rsidR="005816E1" w:rsidRDefault="007940A3" w:rsidP="00D56EE4">
      <w:pPr>
        <w:pStyle w:val="ListParagraph"/>
        <w:numPr>
          <w:ilvl w:val="0"/>
          <w:numId w:val="4"/>
        </w:numPr>
      </w:pPr>
      <w:r>
        <w:t>Variance Request for Steven and Sandra Trzebiatowski - 8818 Edgewater Drive</w:t>
      </w:r>
    </w:p>
    <w:p w:rsidR="00FA6494" w:rsidRDefault="00FA6494" w:rsidP="00D56EE4">
      <w:pPr>
        <w:pStyle w:val="ListParagraph"/>
        <w:numPr>
          <w:ilvl w:val="0"/>
          <w:numId w:val="4"/>
        </w:numPr>
      </w:pPr>
      <w:r>
        <w:t>Thank you to Gary Nilsen for years of service on Plan Commission - gift card?</w:t>
      </w:r>
    </w:p>
    <w:p w:rsidR="0040065E" w:rsidRDefault="0040065E" w:rsidP="00D56EE4">
      <w:pPr>
        <w:pStyle w:val="ListParagraph"/>
        <w:numPr>
          <w:ilvl w:val="0"/>
          <w:numId w:val="4"/>
        </w:numPr>
      </w:pPr>
      <w:r>
        <w:t>Plan Commission Terms and New Appointment</w:t>
      </w:r>
      <w:r w:rsidR="00075066">
        <w:t xml:space="preserve"> - change P.C. Ordinance to read 2 Alternative Members instead of 1</w:t>
      </w:r>
    </w:p>
    <w:p w:rsidR="00DF2A36" w:rsidRDefault="00DF2A36" w:rsidP="00D56EE4">
      <w:pPr>
        <w:pStyle w:val="ListParagraph"/>
        <w:numPr>
          <w:ilvl w:val="0"/>
          <w:numId w:val="4"/>
        </w:numPr>
      </w:pPr>
      <w:r>
        <w:t>Pay increase for hourly town employees and election inspectors</w:t>
      </w:r>
    </w:p>
    <w:p w:rsidR="00FA6494" w:rsidRDefault="00FA6494" w:rsidP="00FA6494">
      <w:pPr>
        <w:pStyle w:val="ListParagraph"/>
        <w:numPr>
          <w:ilvl w:val="0"/>
          <w:numId w:val="4"/>
        </w:numPr>
      </w:pPr>
      <w:r>
        <w:t>Re examine  Lake</w:t>
      </w:r>
      <w:r w:rsidR="004077EE">
        <w:t xml:space="preserve"> View</w:t>
      </w:r>
      <w:r>
        <w:t xml:space="preserve"> Road</w:t>
      </w:r>
    </w:p>
    <w:p w:rsidR="009B0FD1" w:rsidRDefault="00D56EE4" w:rsidP="00D56EE4">
      <w:pPr>
        <w:pStyle w:val="ListParagraph"/>
        <w:numPr>
          <w:ilvl w:val="0"/>
          <w:numId w:val="4"/>
        </w:numPr>
      </w:pPr>
      <w:r>
        <w:t xml:space="preserve">Road Report – </w:t>
      </w:r>
      <w:r w:rsidR="005816E1">
        <w:t>2021 Road Repairs and Construction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Town Hall Report  - </w:t>
      </w:r>
      <w:r w:rsidR="004077EE">
        <w:t>security camera for Town property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Fire &amp; Safety Report 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>Building &amp; Zoning Permit Report-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Treasurer’s Report 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>Payment of Bills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Budget Report </w:t>
      </w:r>
    </w:p>
    <w:p w:rsidR="009B0FD1" w:rsidRDefault="00D56EE4" w:rsidP="00D56EE4">
      <w:pPr>
        <w:pStyle w:val="ListParagraph"/>
        <w:numPr>
          <w:ilvl w:val="0"/>
          <w:numId w:val="4"/>
        </w:numPr>
      </w:pPr>
      <w:r>
        <w:t xml:space="preserve">Correspondence: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Agenda Items for Next Month –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 Adjournment</w:t>
      </w:r>
    </w:p>
    <w:p w:rsidR="00D56EE4" w:rsidRDefault="00D56EE4" w:rsidP="00D56EE4">
      <w:r>
        <w:t>*A majority of Plan commission members may attend this meeting. Action may be taken on any or all of the above agenda items.</w:t>
      </w:r>
    </w:p>
    <w:p w:rsidR="00D56EE4" w:rsidRDefault="00D56EE4" w:rsidP="00D56EE4">
      <w:pPr>
        <w:spacing w:after="0"/>
      </w:pPr>
      <w:r>
        <w:t>POSTED: May 1</w:t>
      </w:r>
      <w:r w:rsidR="00DF2A36">
        <w:t>0</w:t>
      </w:r>
      <w:r>
        <w:t>, 202</w:t>
      </w:r>
      <w:r w:rsidR="00DF2A36">
        <w:t>1</w:t>
      </w:r>
    </w:p>
    <w:p w:rsidR="00D56EE4" w:rsidRDefault="00D56EE4" w:rsidP="00D56EE4">
      <w:pPr>
        <w:spacing w:after="0"/>
      </w:pPr>
    </w:p>
    <w:p w:rsidR="00D56EE4" w:rsidRDefault="00D56EE4" w:rsidP="00D56EE4">
      <w:pPr>
        <w:spacing w:after="0"/>
      </w:pPr>
      <w:r>
        <w:t>By: Shawn Lea, Town of Amherst Clerk</w:t>
      </w:r>
    </w:p>
    <w:p w:rsidR="00D56EE4" w:rsidRDefault="00D56EE4" w:rsidP="00D56EE4">
      <w:pPr>
        <w:spacing w:after="0"/>
      </w:pPr>
      <w:r>
        <w:t>3717 Alm Rd.</w:t>
      </w:r>
    </w:p>
    <w:p w:rsidR="00D56EE4" w:rsidRDefault="00D56EE4" w:rsidP="00D56EE4">
      <w:r>
        <w:t>Amherst Jct., WI. 54407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2B4"/>
    <w:rsid w:val="0001593D"/>
    <w:rsid w:val="00015B00"/>
    <w:rsid w:val="00032AFC"/>
    <w:rsid w:val="00033401"/>
    <w:rsid w:val="00033FF5"/>
    <w:rsid w:val="00035C83"/>
    <w:rsid w:val="000437EF"/>
    <w:rsid w:val="00053A8D"/>
    <w:rsid w:val="0005674A"/>
    <w:rsid w:val="00067D77"/>
    <w:rsid w:val="00075066"/>
    <w:rsid w:val="00080479"/>
    <w:rsid w:val="0009241D"/>
    <w:rsid w:val="000937BC"/>
    <w:rsid w:val="00095AE6"/>
    <w:rsid w:val="000A0FBB"/>
    <w:rsid w:val="000A2A5E"/>
    <w:rsid w:val="000A5A5D"/>
    <w:rsid w:val="000D0159"/>
    <w:rsid w:val="000D062B"/>
    <w:rsid w:val="000E05D1"/>
    <w:rsid w:val="000E0A0F"/>
    <w:rsid w:val="000E1D8E"/>
    <w:rsid w:val="000F1298"/>
    <w:rsid w:val="000F21A3"/>
    <w:rsid w:val="00104AC0"/>
    <w:rsid w:val="00107B03"/>
    <w:rsid w:val="00125BE7"/>
    <w:rsid w:val="00126572"/>
    <w:rsid w:val="00133741"/>
    <w:rsid w:val="00133B61"/>
    <w:rsid w:val="00143EA5"/>
    <w:rsid w:val="00145761"/>
    <w:rsid w:val="001557E2"/>
    <w:rsid w:val="00165364"/>
    <w:rsid w:val="00175351"/>
    <w:rsid w:val="00176DF1"/>
    <w:rsid w:val="001903F9"/>
    <w:rsid w:val="0019730B"/>
    <w:rsid w:val="001A09DF"/>
    <w:rsid w:val="001B56FF"/>
    <w:rsid w:val="001C2A2F"/>
    <w:rsid w:val="001C2A31"/>
    <w:rsid w:val="001C4014"/>
    <w:rsid w:val="001E2783"/>
    <w:rsid w:val="001F0F24"/>
    <w:rsid w:val="001F44F5"/>
    <w:rsid w:val="001F5355"/>
    <w:rsid w:val="001F5CF0"/>
    <w:rsid w:val="00207F33"/>
    <w:rsid w:val="0021654C"/>
    <w:rsid w:val="00227E6B"/>
    <w:rsid w:val="002302D3"/>
    <w:rsid w:val="00255375"/>
    <w:rsid w:val="00262373"/>
    <w:rsid w:val="00264365"/>
    <w:rsid w:val="00271F8E"/>
    <w:rsid w:val="00272309"/>
    <w:rsid w:val="00285D8D"/>
    <w:rsid w:val="002A20BA"/>
    <w:rsid w:val="002B2BD4"/>
    <w:rsid w:val="002B307D"/>
    <w:rsid w:val="002B3AAA"/>
    <w:rsid w:val="002C0832"/>
    <w:rsid w:val="002D0669"/>
    <w:rsid w:val="002D421C"/>
    <w:rsid w:val="002E400C"/>
    <w:rsid w:val="002E7616"/>
    <w:rsid w:val="00304CC4"/>
    <w:rsid w:val="00313FB5"/>
    <w:rsid w:val="00332764"/>
    <w:rsid w:val="0036049E"/>
    <w:rsid w:val="0038283B"/>
    <w:rsid w:val="003837B6"/>
    <w:rsid w:val="0039329A"/>
    <w:rsid w:val="0039334F"/>
    <w:rsid w:val="003A23BE"/>
    <w:rsid w:val="003B2F2B"/>
    <w:rsid w:val="003C6613"/>
    <w:rsid w:val="003D5A79"/>
    <w:rsid w:val="003D6407"/>
    <w:rsid w:val="003E33D3"/>
    <w:rsid w:val="003F01FE"/>
    <w:rsid w:val="003F142B"/>
    <w:rsid w:val="003F321A"/>
    <w:rsid w:val="0040065E"/>
    <w:rsid w:val="004077EE"/>
    <w:rsid w:val="00423483"/>
    <w:rsid w:val="00426846"/>
    <w:rsid w:val="004279B5"/>
    <w:rsid w:val="00434282"/>
    <w:rsid w:val="004373BC"/>
    <w:rsid w:val="00440595"/>
    <w:rsid w:val="00441789"/>
    <w:rsid w:val="0044354A"/>
    <w:rsid w:val="00445FD5"/>
    <w:rsid w:val="00455972"/>
    <w:rsid w:val="004611F2"/>
    <w:rsid w:val="004615C0"/>
    <w:rsid w:val="0046710C"/>
    <w:rsid w:val="00467937"/>
    <w:rsid w:val="0047699A"/>
    <w:rsid w:val="00482C49"/>
    <w:rsid w:val="00492C29"/>
    <w:rsid w:val="00497810"/>
    <w:rsid w:val="004B297C"/>
    <w:rsid w:val="004C5EDD"/>
    <w:rsid w:val="004C770E"/>
    <w:rsid w:val="004D17F5"/>
    <w:rsid w:val="004D71F5"/>
    <w:rsid w:val="004D7A78"/>
    <w:rsid w:val="004E4A30"/>
    <w:rsid w:val="004E4C11"/>
    <w:rsid w:val="004F228E"/>
    <w:rsid w:val="004F5731"/>
    <w:rsid w:val="0050436C"/>
    <w:rsid w:val="00504375"/>
    <w:rsid w:val="00506750"/>
    <w:rsid w:val="005121BE"/>
    <w:rsid w:val="00514EB9"/>
    <w:rsid w:val="00515C5E"/>
    <w:rsid w:val="00515ED9"/>
    <w:rsid w:val="00521C12"/>
    <w:rsid w:val="00521E5E"/>
    <w:rsid w:val="0052538C"/>
    <w:rsid w:val="00527C66"/>
    <w:rsid w:val="00534111"/>
    <w:rsid w:val="005341E1"/>
    <w:rsid w:val="00540ABB"/>
    <w:rsid w:val="00547FFE"/>
    <w:rsid w:val="00554FB0"/>
    <w:rsid w:val="0056026E"/>
    <w:rsid w:val="005662A9"/>
    <w:rsid w:val="00566DE4"/>
    <w:rsid w:val="00570589"/>
    <w:rsid w:val="00577BDB"/>
    <w:rsid w:val="005816E1"/>
    <w:rsid w:val="005851FF"/>
    <w:rsid w:val="00597242"/>
    <w:rsid w:val="005B136F"/>
    <w:rsid w:val="005B3337"/>
    <w:rsid w:val="005B34D3"/>
    <w:rsid w:val="005C3EFC"/>
    <w:rsid w:val="005C5528"/>
    <w:rsid w:val="005D4D35"/>
    <w:rsid w:val="005D58FD"/>
    <w:rsid w:val="005E1599"/>
    <w:rsid w:val="005E1C46"/>
    <w:rsid w:val="005E55F9"/>
    <w:rsid w:val="005E6100"/>
    <w:rsid w:val="005F4D6D"/>
    <w:rsid w:val="005F6659"/>
    <w:rsid w:val="00600A26"/>
    <w:rsid w:val="00605261"/>
    <w:rsid w:val="0060591C"/>
    <w:rsid w:val="00612AB6"/>
    <w:rsid w:val="0061524F"/>
    <w:rsid w:val="0061746A"/>
    <w:rsid w:val="006301EE"/>
    <w:rsid w:val="00634CBF"/>
    <w:rsid w:val="006368E2"/>
    <w:rsid w:val="00642AD2"/>
    <w:rsid w:val="00653FD4"/>
    <w:rsid w:val="00665845"/>
    <w:rsid w:val="00667C2F"/>
    <w:rsid w:val="006819DD"/>
    <w:rsid w:val="006A4C07"/>
    <w:rsid w:val="006A617B"/>
    <w:rsid w:val="006B0E68"/>
    <w:rsid w:val="006D2262"/>
    <w:rsid w:val="006D5A95"/>
    <w:rsid w:val="006E128E"/>
    <w:rsid w:val="006E7F74"/>
    <w:rsid w:val="006F04A8"/>
    <w:rsid w:val="006F1CAA"/>
    <w:rsid w:val="0070265A"/>
    <w:rsid w:val="0070317B"/>
    <w:rsid w:val="007043FD"/>
    <w:rsid w:val="00705A23"/>
    <w:rsid w:val="007129D5"/>
    <w:rsid w:val="00751A28"/>
    <w:rsid w:val="00756897"/>
    <w:rsid w:val="00767321"/>
    <w:rsid w:val="0077044B"/>
    <w:rsid w:val="00770ABC"/>
    <w:rsid w:val="007722EF"/>
    <w:rsid w:val="00773004"/>
    <w:rsid w:val="00785C27"/>
    <w:rsid w:val="007905A3"/>
    <w:rsid w:val="007940A3"/>
    <w:rsid w:val="00794B85"/>
    <w:rsid w:val="007B218D"/>
    <w:rsid w:val="007B3FDB"/>
    <w:rsid w:val="007B691C"/>
    <w:rsid w:val="007C5507"/>
    <w:rsid w:val="007C65CF"/>
    <w:rsid w:val="007D74D3"/>
    <w:rsid w:val="007E7B7C"/>
    <w:rsid w:val="00800F41"/>
    <w:rsid w:val="00804C1C"/>
    <w:rsid w:val="00812FC7"/>
    <w:rsid w:val="00831AF1"/>
    <w:rsid w:val="00832DD4"/>
    <w:rsid w:val="0084201E"/>
    <w:rsid w:val="00853C19"/>
    <w:rsid w:val="00860F83"/>
    <w:rsid w:val="0086725A"/>
    <w:rsid w:val="008857C6"/>
    <w:rsid w:val="008A00F0"/>
    <w:rsid w:val="008A2E55"/>
    <w:rsid w:val="008A64D4"/>
    <w:rsid w:val="008B4B4A"/>
    <w:rsid w:val="008C74B0"/>
    <w:rsid w:val="008D1B37"/>
    <w:rsid w:val="008D252C"/>
    <w:rsid w:val="008E55D1"/>
    <w:rsid w:val="008F0CDF"/>
    <w:rsid w:val="00906966"/>
    <w:rsid w:val="0091720F"/>
    <w:rsid w:val="00926168"/>
    <w:rsid w:val="00941A0B"/>
    <w:rsid w:val="00942A5D"/>
    <w:rsid w:val="009435CD"/>
    <w:rsid w:val="00944395"/>
    <w:rsid w:val="0094543E"/>
    <w:rsid w:val="009460C4"/>
    <w:rsid w:val="00946CAC"/>
    <w:rsid w:val="00947193"/>
    <w:rsid w:val="0095479F"/>
    <w:rsid w:val="00976DEA"/>
    <w:rsid w:val="00977929"/>
    <w:rsid w:val="00982FF0"/>
    <w:rsid w:val="00987BF8"/>
    <w:rsid w:val="009B0FD1"/>
    <w:rsid w:val="009B6281"/>
    <w:rsid w:val="009C09D8"/>
    <w:rsid w:val="009C0A09"/>
    <w:rsid w:val="009C375E"/>
    <w:rsid w:val="009D4712"/>
    <w:rsid w:val="009D7AA8"/>
    <w:rsid w:val="009E58A9"/>
    <w:rsid w:val="009F783D"/>
    <w:rsid w:val="00A01204"/>
    <w:rsid w:val="00A20150"/>
    <w:rsid w:val="00A226BC"/>
    <w:rsid w:val="00A3395A"/>
    <w:rsid w:val="00A34E41"/>
    <w:rsid w:val="00A35BA9"/>
    <w:rsid w:val="00A44D87"/>
    <w:rsid w:val="00A547CF"/>
    <w:rsid w:val="00A54CD4"/>
    <w:rsid w:val="00A56444"/>
    <w:rsid w:val="00A56FB2"/>
    <w:rsid w:val="00A602AE"/>
    <w:rsid w:val="00A612AD"/>
    <w:rsid w:val="00A739E5"/>
    <w:rsid w:val="00A75DD9"/>
    <w:rsid w:val="00A77576"/>
    <w:rsid w:val="00A90418"/>
    <w:rsid w:val="00A97866"/>
    <w:rsid w:val="00AA32F5"/>
    <w:rsid w:val="00AA49D6"/>
    <w:rsid w:val="00AA64E4"/>
    <w:rsid w:val="00AB1FC7"/>
    <w:rsid w:val="00AB3FEA"/>
    <w:rsid w:val="00AB5F28"/>
    <w:rsid w:val="00AC63E7"/>
    <w:rsid w:val="00AD0415"/>
    <w:rsid w:val="00AD0D04"/>
    <w:rsid w:val="00AD1D98"/>
    <w:rsid w:val="00AE0093"/>
    <w:rsid w:val="00B03D4C"/>
    <w:rsid w:val="00B05037"/>
    <w:rsid w:val="00B126D3"/>
    <w:rsid w:val="00B135A4"/>
    <w:rsid w:val="00B15A52"/>
    <w:rsid w:val="00B20D39"/>
    <w:rsid w:val="00B257B0"/>
    <w:rsid w:val="00B3207E"/>
    <w:rsid w:val="00B35531"/>
    <w:rsid w:val="00B4094B"/>
    <w:rsid w:val="00B4364E"/>
    <w:rsid w:val="00B4540D"/>
    <w:rsid w:val="00B471DD"/>
    <w:rsid w:val="00B54A36"/>
    <w:rsid w:val="00B617FE"/>
    <w:rsid w:val="00B61D64"/>
    <w:rsid w:val="00B71849"/>
    <w:rsid w:val="00B8093C"/>
    <w:rsid w:val="00B9287C"/>
    <w:rsid w:val="00B967B4"/>
    <w:rsid w:val="00BA7D5A"/>
    <w:rsid w:val="00BB0890"/>
    <w:rsid w:val="00BB5421"/>
    <w:rsid w:val="00BB5B65"/>
    <w:rsid w:val="00BB685E"/>
    <w:rsid w:val="00BB6B2F"/>
    <w:rsid w:val="00BC3B09"/>
    <w:rsid w:val="00BE1C6B"/>
    <w:rsid w:val="00BF3972"/>
    <w:rsid w:val="00BF461F"/>
    <w:rsid w:val="00C06DCD"/>
    <w:rsid w:val="00C23AA0"/>
    <w:rsid w:val="00C261F7"/>
    <w:rsid w:val="00C53FCF"/>
    <w:rsid w:val="00C61E3C"/>
    <w:rsid w:val="00C7276D"/>
    <w:rsid w:val="00C76C1D"/>
    <w:rsid w:val="00C77E2F"/>
    <w:rsid w:val="00C80AC7"/>
    <w:rsid w:val="00C875F4"/>
    <w:rsid w:val="00C93F30"/>
    <w:rsid w:val="00CA6A85"/>
    <w:rsid w:val="00CB0C29"/>
    <w:rsid w:val="00CD202B"/>
    <w:rsid w:val="00CD3F25"/>
    <w:rsid w:val="00CD47A6"/>
    <w:rsid w:val="00CD77DD"/>
    <w:rsid w:val="00CF2271"/>
    <w:rsid w:val="00D0410C"/>
    <w:rsid w:val="00D055BE"/>
    <w:rsid w:val="00D05896"/>
    <w:rsid w:val="00D06DD6"/>
    <w:rsid w:val="00D16E58"/>
    <w:rsid w:val="00D1759E"/>
    <w:rsid w:val="00D322DD"/>
    <w:rsid w:val="00D33657"/>
    <w:rsid w:val="00D40B4F"/>
    <w:rsid w:val="00D41B88"/>
    <w:rsid w:val="00D451CC"/>
    <w:rsid w:val="00D529B3"/>
    <w:rsid w:val="00D56EE4"/>
    <w:rsid w:val="00D62731"/>
    <w:rsid w:val="00D66558"/>
    <w:rsid w:val="00D70B8F"/>
    <w:rsid w:val="00D72B9C"/>
    <w:rsid w:val="00D7480E"/>
    <w:rsid w:val="00DB28A3"/>
    <w:rsid w:val="00DB66A1"/>
    <w:rsid w:val="00DC0365"/>
    <w:rsid w:val="00DD17D1"/>
    <w:rsid w:val="00DD2D70"/>
    <w:rsid w:val="00DE05F2"/>
    <w:rsid w:val="00DE0CCE"/>
    <w:rsid w:val="00DF2A36"/>
    <w:rsid w:val="00E0736F"/>
    <w:rsid w:val="00E07ED5"/>
    <w:rsid w:val="00E21E18"/>
    <w:rsid w:val="00E242BA"/>
    <w:rsid w:val="00E258A9"/>
    <w:rsid w:val="00E25B60"/>
    <w:rsid w:val="00E47B5F"/>
    <w:rsid w:val="00E51EF6"/>
    <w:rsid w:val="00E54B7B"/>
    <w:rsid w:val="00E602EC"/>
    <w:rsid w:val="00E66DFB"/>
    <w:rsid w:val="00E674E1"/>
    <w:rsid w:val="00E73706"/>
    <w:rsid w:val="00E75FDC"/>
    <w:rsid w:val="00E812DB"/>
    <w:rsid w:val="00E85050"/>
    <w:rsid w:val="00E86A60"/>
    <w:rsid w:val="00E86BA7"/>
    <w:rsid w:val="00E90B80"/>
    <w:rsid w:val="00E9783A"/>
    <w:rsid w:val="00EB1CFA"/>
    <w:rsid w:val="00EC74BF"/>
    <w:rsid w:val="00ED20DF"/>
    <w:rsid w:val="00ED7511"/>
    <w:rsid w:val="00EE6DAD"/>
    <w:rsid w:val="00EF658E"/>
    <w:rsid w:val="00EF7603"/>
    <w:rsid w:val="00F30E5D"/>
    <w:rsid w:val="00F34E6C"/>
    <w:rsid w:val="00F36872"/>
    <w:rsid w:val="00F408DA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A6494"/>
    <w:rsid w:val="00FB179C"/>
    <w:rsid w:val="00FB689D"/>
    <w:rsid w:val="00FB74AC"/>
    <w:rsid w:val="00FC5485"/>
    <w:rsid w:val="00FE0B12"/>
    <w:rsid w:val="00FE3C26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3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EE1A-777F-4B14-A1CA-97011BA2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47</cp:revision>
  <cp:lastPrinted>2021-05-10T16:54:00Z</cp:lastPrinted>
  <dcterms:created xsi:type="dcterms:W3CDTF">2009-04-14T16:16:00Z</dcterms:created>
  <dcterms:modified xsi:type="dcterms:W3CDTF">2021-05-10T16:55:00Z</dcterms:modified>
</cp:coreProperties>
</file>